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tulo"/>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tulo"/>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Ttulo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You know the things said are true, and may be true. But you must decide what you want to do, ignore it and act as it doesn’t exists or accept it and keep fighting.</w:t>
      </w:r>
    </w:p>
    <w:p w14:paraId="3E9CEC86" w14:textId="60DCECC7" w:rsidR="00A30125" w:rsidRDefault="002E4D10">
      <w:pPr>
        <w:rPr>
          <w:lang w:val="en-US"/>
        </w:rPr>
      </w:pPr>
      <w:r>
        <w:rPr>
          <w:lang w:val="en-US"/>
        </w:rPr>
        <w:t xml:space="preserve">Either way, it wont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620D2BAF" w14:textId="77777777" w:rsidR="00AE4920" w:rsidRDefault="00AE4920">
      <w:pPr>
        <w:rPr>
          <w:rFonts w:eastAsiaTheme="majorEastAsia" w:cstheme="majorBidi"/>
          <w:color w:val="auto"/>
          <w:sz w:val="26"/>
          <w:szCs w:val="26"/>
          <w:lang w:val="en-US"/>
        </w:rPr>
      </w:pPr>
      <w:r>
        <w:rPr>
          <w:lang w:val="en-US"/>
        </w:rPr>
        <w:br w:type="page"/>
      </w:r>
    </w:p>
    <w:p w14:paraId="3D0BD8CB" w14:textId="02110583" w:rsidR="00A30125" w:rsidRDefault="00B453BB" w:rsidP="00A30125">
      <w:pPr>
        <w:pStyle w:val="Ttulo2"/>
        <w:rPr>
          <w:lang w:val="en-US"/>
        </w:rPr>
      </w:pPr>
      <w:r>
        <w:rPr>
          <w:lang w:val="en-US"/>
        </w:rPr>
        <w:lastRenderedPageBreak/>
        <w:t xml:space="preserve">Harsh Reality - </w:t>
      </w:r>
      <w:r w:rsidR="00A30125">
        <w:rPr>
          <w:lang w:val="en-US"/>
        </w:rPr>
        <w:t>Phrases Examples</w:t>
      </w:r>
    </w:p>
    <w:p w14:paraId="46E92DAF" w14:textId="77777777" w:rsidR="008918BC" w:rsidRPr="008918BC" w:rsidRDefault="008918BC" w:rsidP="008918BC">
      <w:pPr>
        <w:rPr>
          <w:lang w:val="en-US"/>
        </w:rPr>
      </w:pP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meaner</w:t>
      </w:r>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The world showed his face, again</w:t>
      </w:r>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They will try to take it back</w:t>
      </w:r>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orthy</w:t>
      </w:r>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your weakness</w:t>
      </w:r>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Now you may lose all of them</w:t>
      </w:r>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They will make you take it to the grave</w:t>
      </w:r>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r w:rsidRPr="00A30125">
        <w:rPr>
          <w:lang w:val="en-US"/>
        </w:rPr>
        <w:t>again</w:t>
      </w:r>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know what will happen now</w:t>
      </w:r>
    </w:p>
    <w:p w14:paraId="65040BBC" w14:textId="67AC7C6C" w:rsidR="00A30125" w:rsidRPr="00A30125" w:rsidRDefault="00A30125" w:rsidP="00A30125">
      <w:pPr>
        <w:rPr>
          <w:lang w:val="en-US"/>
        </w:rPr>
      </w:pPr>
      <w:r w:rsidRPr="00A30125">
        <w:rPr>
          <w:lang w:val="en-US"/>
        </w:rPr>
        <w:t xml:space="preserve">Suffering is </w:t>
      </w:r>
      <w:r w:rsidR="002F7381">
        <w:rPr>
          <w:lang w:val="en-US"/>
        </w:rPr>
        <w:t>unavoidable</w:t>
      </w:r>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forever</w:t>
      </w:r>
    </w:p>
    <w:p w14:paraId="3A3A2AEC" w14:textId="2968FFFD" w:rsidR="00A30125" w:rsidRDefault="00A30125" w:rsidP="00A30125">
      <w:pPr>
        <w:rPr>
          <w:lang w:val="en-US"/>
        </w:rPr>
      </w:pPr>
      <w:r w:rsidRPr="00A30125">
        <w:rPr>
          <w:lang w:val="en-US"/>
        </w:rPr>
        <w:t xml:space="preserve">As your </w:t>
      </w:r>
      <w:r w:rsidR="004F6E9D">
        <w:rPr>
          <w:lang w:val="en-US"/>
        </w:rPr>
        <w:t xml:space="preserve">born and </w:t>
      </w:r>
      <w:r w:rsidRPr="00A30125">
        <w:rPr>
          <w:lang w:val="en-US"/>
        </w:rPr>
        <w:t>existence will do</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The universe is not at your side, because</w:t>
      </w:r>
    </w:p>
    <w:p w14:paraId="766F19DA" w14:textId="77777777" w:rsidR="00D235C8" w:rsidRPr="00D235C8" w:rsidRDefault="00D235C8" w:rsidP="00D235C8">
      <w:pPr>
        <w:rPr>
          <w:lang w:val="en-US"/>
        </w:rPr>
      </w:pPr>
      <w:r w:rsidRPr="00D235C8">
        <w:rPr>
          <w:lang w:val="en-US"/>
        </w:rPr>
        <w:t>Its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There's no entity or spiritual energy that will help you</w:t>
      </w:r>
    </w:p>
    <w:p w14:paraId="6096875B" w14:textId="7C081B8F" w:rsidR="00D235C8" w:rsidRPr="00D235C8" w:rsidRDefault="00D235C8" w:rsidP="00D235C8">
      <w:pPr>
        <w:rPr>
          <w:lang w:val="en-US"/>
        </w:rPr>
      </w:pPr>
      <w:r w:rsidRPr="00D235C8">
        <w:rPr>
          <w:lang w:val="en-US"/>
        </w:rPr>
        <w:t>You are by you</w:t>
      </w:r>
      <w:r w:rsidR="00E4156D">
        <w:rPr>
          <w:lang w:val="en-US"/>
        </w:rPr>
        <w:t>r</w:t>
      </w:r>
      <w:r w:rsidRPr="00D235C8">
        <w:rPr>
          <w:lang w:val="en-US"/>
        </w:rPr>
        <w:t>self</w:t>
      </w:r>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option</w:t>
      </w:r>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die</w:t>
      </w:r>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You feel powerless</w:t>
      </w:r>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Everyone has their problems</w:t>
      </w:r>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special</w:t>
      </w:r>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orld</w:t>
      </w:r>
    </w:p>
    <w:p w14:paraId="02A07F57" w14:textId="55911ECA" w:rsidR="005323C9" w:rsidRDefault="005323C9" w:rsidP="00A30125">
      <w:pPr>
        <w:rPr>
          <w:lang w:val="en-US"/>
        </w:rPr>
      </w:pPr>
      <w:r>
        <w:rPr>
          <w:lang w:val="en-US"/>
        </w:rPr>
        <w:t>As you just came to the world, you will go</w:t>
      </w:r>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It will be taken from you when you die, you are not eternal</w:t>
      </w:r>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unfair</w:t>
      </w:r>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The universe is not at your side, because</w:t>
      </w:r>
    </w:p>
    <w:p w14:paraId="5BC12887" w14:textId="77777777" w:rsidR="00250CB5" w:rsidRPr="00250CB5" w:rsidRDefault="00250CB5" w:rsidP="00250CB5">
      <w:pPr>
        <w:rPr>
          <w:lang w:val="en-US"/>
        </w:rPr>
      </w:pPr>
      <w:r w:rsidRPr="00250CB5">
        <w:rPr>
          <w:lang w:val="en-US"/>
        </w:rPr>
        <w:t>Its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There's no entity or spiritual energy that will help you</w:t>
      </w:r>
    </w:p>
    <w:p w14:paraId="2C15E49E" w14:textId="15EDB74C" w:rsidR="00250CB5" w:rsidRPr="00250CB5" w:rsidRDefault="00250CB5" w:rsidP="00250CB5">
      <w:pPr>
        <w:rPr>
          <w:lang w:val="en-US"/>
        </w:rPr>
      </w:pPr>
      <w:r w:rsidRPr="00250CB5">
        <w:rPr>
          <w:lang w:val="en-US"/>
        </w:rPr>
        <w:t xml:space="preserve">You </w:t>
      </w:r>
      <w:r w:rsidR="00B33352">
        <w:rPr>
          <w:lang w:val="en-US"/>
        </w:rPr>
        <w:t>must to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up to you</w:t>
      </w:r>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These people are evil</w:t>
      </w:r>
    </w:p>
    <w:p w14:paraId="015F5DC9" w14:textId="51206066" w:rsidR="00B16AD8" w:rsidRDefault="00B16AD8" w:rsidP="00250CB5">
      <w:pPr>
        <w:rPr>
          <w:lang w:val="en-US"/>
        </w:rPr>
      </w:pPr>
      <w:r>
        <w:rPr>
          <w:lang w:val="en-US"/>
        </w:rPr>
        <w:t>You will find worse</w:t>
      </w:r>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You’ve got what you deserved</w:t>
      </w:r>
    </w:p>
    <w:p w14:paraId="700A1831" w14:textId="5B49326A" w:rsidR="00CE0AE9" w:rsidRDefault="00CE0AE9" w:rsidP="00250CB5">
      <w:pPr>
        <w:rPr>
          <w:lang w:val="en-US"/>
        </w:rPr>
      </w:pPr>
      <w:r>
        <w:rPr>
          <w:lang w:val="en-US"/>
        </w:rPr>
        <w:t>Now deal with it</w:t>
      </w:r>
    </w:p>
    <w:p w14:paraId="7423E072" w14:textId="77777777" w:rsidR="008366DC" w:rsidRDefault="008366DC" w:rsidP="00250CB5">
      <w:pPr>
        <w:rPr>
          <w:lang w:val="en-US"/>
        </w:rPr>
      </w:pPr>
    </w:p>
    <w:p w14:paraId="39E5F2B2" w14:textId="5AD32D25" w:rsidR="008366DC" w:rsidRDefault="008366DC" w:rsidP="00250CB5">
      <w:pPr>
        <w:rPr>
          <w:lang w:val="en-US"/>
        </w:rPr>
      </w:pPr>
      <w:r>
        <w:rPr>
          <w:lang w:val="en-US"/>
        </w:rPr>
        <w:t>Things could go the way you wanted</w:t>
      </w:r>
    </w:p>
    <w:p w14:paraId="75F6EB65" w14:textId="27155167" w:rsidR="008366DC" w:rsidRDefault="008366DC" w:rsidP="00250CB5">
      <w:pPr>
        <w:rPr>
          <w:lang w:val="en-US"/>
        </w:rPr>
      </w:pPr>
      <w:r>
        <w:rPr>
          <w:lang w:val="en-US"/>
        </w:rPr>
        <w:t>It</w:t>
      </w:r>
      <w:r w:rsidR="00853F10">
        <w:rPr>
          <w:lang w:val="en-US"/>
        </w:rPr>
        <w:t>’</w:t>
      </w:r>
      <w:r>
        <w:rPr>
          <w:lang w:val="en-US"/>
        </w:rPr>
        <w:t>s all your fault</w:t>
      </w:r>
    </w:p>
    <w:p w14:paraId="6F8D5F33" w14:textId="77777777" w:rsidR="00096364" w:rsidRDefault="00096364" w:rsidP="00250CB5">
      <w:pPr>
        <w:rPr>
          <w:lang w:val="en-US"/>
        </w:rPr>
      </w:pPr>
    </w:p>
    <w:p w14:paraId="562ED92F" w14:textId="7158D871" w:rsidR="00096364" w:rsidRDefault="00096364" w:rsidP="00250CB5">
      <w:pPr>
        <w:rPr>
          <w:lang w:val="en-US"/>
        </w:rPr>
      </w:pPr>
      <w:r>
        <w:rPr>
          <w:lang w:val="en-US"/>
        </w:rPr>
        <w:t xml:space="preserve">It’s not </w:t>
      </w:r>
      <w:r w:rsidR="00D0736E">
        <w:rPr>
          <w:lang w:val="en-US"/>
        </w:rPr>
        <w:t>their</w:t>
      </w:r>
      <w:r>
        <w:rPr>
          <w:lang w:val="en-US"/>
        </w:rPr>
        <w:t xml:space="preserve"> fault</w:t>
      </w:r>
    </w:p>
    <w:p w14:paraId="495610F3" w14:textId="50F2C94E" w:rsidR="00096364" w:rsidRDefault="00096364" w:rsidP="00250CB5">
      <w:pPr>
        <w:rPr>
          <w:lang w:val="en-US"/>
        </w:rPr>
      </w:pPr>
      <w:r>
        <w:rPr>
          <w:lang w:val="en-US"/>
        </w:rPr>
        <w:t>It’s your fault</w:t>
      </w:r>
    </w:p>
    <w:p w14:paraId="213E3216" w14:textId="77777777" w:rsidR="00613F1B" w:rsidRDefault="00613F1B" w:rsidP="00250CB5">
      <w:pPr>
        <w:rPr>
          <w:lang w:val="en-US"/>
        </w:rPr>
      </w:pPr>
    </w:p>
    <w:p w14:paraId="275BBAA8" w14:textId="6200D190" w:rsidR="00613F1B" w:rsidRDefault="00613F1B" w:rsidP="00250CB5">
      <w:pPr>
        <w:rPr>
          <w:lang w:val="en-US"/>
        </w:rPr>
      </w:pPr>
      <w:r>
        <w:rPr>
          <w:lang w:val="en-US"/>
        </w:rPr>
        <w:t>The world is darker</w:t>
      </w:r>
    </w:p>
    <w:p w14:paraId="11D93650" w14:textId="005C3806" w:rsidR="00613F1B" w:rsidRDefault="00613F1B" w:rsidP="00250CB5">
      <w:pPr>
        <w:rPr>
          <w:lang w:val="en-US"/>
        </w:rPr>
      </w:pPr>
      <w:r>
        <w:rPr>
          <w:lang w:val="en-US"/>
        </w:rPr>
        <w:t xml:space="preserve">And </w:t>
      </w:r>
      <w:r w:rsidR="00462E1F">
        <w:rPr>
          <w:lang w:val="en-US"/>
        </w:rPr>
        <w:t xml:space="preserve">will not change to </w:t>
      </w:r>
      <w:r w:rsidR="00852104">
        <w:rPr>
          <w:lang w:val="en-US"/>
        </w:rPr>
        <w:t xml:space="preserve">worse or </w:t>
      </w:r>
      <w:r>
        <w:rPr>
          <w:lang w:val="en-US"/>
        </w:rPr>
        <w:t>better</w:t>
      </w:r>
    </w:p>
    <w:p w14:paraId="56B744B2" w14:textId="77777777" w:rsidR="00A77B9B" w:rsidRDefault="00A77B9B" w:rsidP="00250CB5">
      <w:pPr>
        <w:rPr>
          <w:lang w:val="en-US"/>
        </w:rPr>
      </w:pPr>
    </w:p>
    <w:p w14:paraId="75475ABB" w14:textId="174221C3" w:rsidR="00A77B9B" w:rsidRDefault="00A77B9B" w:rsidP="00250CB5">
      <w:pPr>
        <w:rPr>
          <w:lang w:val="en-US"/>
        </w:rPr>
      </w:pPr>
      <w:r>
        <w:rPr>
          <w:lang w:val="en-US"/>
        </w:rPr>
        <w:t>There’s no afterlife</w:t>
      </w:r>
    </w:p>
    <w:p w14:paraId="6642DE7E" w14:textId="4A4C2CD7" w:rsidR="00A77B9B" w:rsidRDefault="00A77B9B" w:rsidP="00250CB5">
      <w:pPr>
        <w:rPr>
          <w:lang w:val="en-US"/>
        </w:rPr>
      </w:pPr>
      <w:r>
        <w:rPr>
          <w:lang w:val="en-US"/>
        </w:rPr>
        <w:t>And there’s nothing you can do</w:t>
      </w:r>
    </w:p>
    <w:p w14:paraId="281D448D" w14:textId="77777777" w:rsidR="000A17E4" w:rsidRDefault="000A17E4" w:rsidP="000A17E4">
      <w:pPr>
        <w:rPr>
          <w:lang w:val="en-US"/>
        </w:rPr>
      </w:pPr>
    </w:p>
    <w:p w14:paraId="05DB9B82" w14:textId="30DC851A" w:rsidR="000A17E4" w:rsidRDefault="00D33BBA" w:rsidP="000A17E4">
      <w:pPr>
        <w:rPr>
          <w:lang w:val="en-US"/>
        </w:rPr>
      </w:pPr>
      <w:r>
        <w:rPr>
          <w:lang w:val="en-US"/>
        </w:rPr>
        <w:t xml:space="preserve">Keep doing </w:t>
      </w:r>
      <w:r w:rsidR="000A17E4" w:rsidRPr="00AE0827">
        <w:rPr>
          <w:lang w:val="en-US"/>
        </w:rPr>
        <w:t>what you have always done</w:t>
      </w:r>
      <w:r w:rsidR="00374BAB">
        <w:rPr>
          <w:lang w:val="en-US"/>
        </w:rPr>
        <w:t>, so</w:t>
      </w:r>
    </w:p>
    <w:p w14:paraId="54E98C3D" w14:textId="5F7EFB3B" w:rsidR="000A17E4" w:rsidRDefault="00374BAB" w:rsidP="000A17E4">
      <w:pPr>
        <w:rPr>
          <w:lang w:val="en-US"/>
        </w:rPr>
      </w:pPr>
      <w:r>
        <w:rPr>
          <w:lang w:val="en-US"/>
        </w:rPr>
        <w:t>A</w:t>
      </w:r>
      <w:r w:rsidR="000A17E4" w:rsidRPr="00AE0827">
        <w:rPr>
          <w:lang w:val="en-US"/>
        </w:rPr>
        <w:t>lways get what you have always got</w:t>
      </w:r>
    </w:p>
    <w:p w14:paraId="48748B8B" w14:textId="77777777" w:rsidR="007F6AA5" w:rsidRDefault="007F6AA5" w:rsidP="000A17E4">
      <w:pPr>
        <w:rPr>
          <w:lang w:val="en-US"/>
        </w:rPr>
      </w:pPr>
    </w:p>
    <w:p w14:paraId="17A940AB" w14:textId="6EC9456A" w:rsidR="007F6AA5" w:rsidRDefault="007F6AA5" w:rsidP="000A17E4">
      <w:pPr>
        <w:rPr>
          <w:lang w:val="en-US"/>
        </w:rPr>
      </w:pPr>
      <w:r>
        <w:rPr>
          <w:lang w:val="en-US"/>
        </w:rPr>
        <w:t>Remember</w:t>
      </w:r>
    </w:p>
    <w:p w14:paraId="4BD72E20" w14:textId="2D6D987D" w:rsidR="007F6AA5" w:rsidRDefault="007F6AA5" w:rsidP="000A17E4">
      <w:pPr>
        <w:rPr>
          <w:lang w:val="en-US"/>
        </w:rPr>
      </w:pPr>
      <w:r>
        <w:rPr>
          <w:lang w:val="en-US"/>
        </w:rPr>
        <w:t>You will die</w:t>
      </w:r>
    </w:p>
    <w:p w14:paraId="4ED28C88" w14:textId="77777777" w:rsidR="00585C84" w:rsidRDefault="00585C84" w:rsidP="000A17E4">
      <w:pPr>
        <w:rPr>
          <w:lang w:val="en-US"/>
        </w:rPr>
      </w:pPr>
    </w:p>
    <w:p w14:paraId="6E5BB6DD" w14:textId="77777777" w:rsidR="00585C84" w:rsidRPr="00A04DA1" w:rsidRDefault="00585C84" w:rsidP="00585C84">
      <w:pPr>
        <w:rPr>
          <w:lang w:val="en-US"/>
        </w:rPr>
      </w:pPr>
      <w:r w:rsidRPr="00A04DA1">
        <w:rPr>
          <w:lang w:val="en-US"/>
        </w:rPr>
        <w:t>Everything being finite, perhaps was too extreme by universe</w:t>
      </w:r>
    </w:p>
    <w:p w14:paraId="2E93922E" w14:textId="266008E8" w:rsidR="00585C84" w:rsidRDefault="00585C84" w:rsidP="000A17E4">
      <w:pPr>
        <w:rPr>
          <w:lang w:val="en-US"/>
        </w:rPr>
      </w:pPr>
      <w:r>
        <w:rPr>
          <w:lang w:val="en-US"/>
        </w:rPr>
        <w:t>But remember that it wasn’t projected for you</w:t>
      </w:r>
    </w:p>
    <w:p w14:paraId="48C07B9B" w14:textId="77777777" w:rsidR="00016CB2" w:rsidRDefault="00016CB2" w:rsidP="000A17E4">
      <w:pPr>
        <w:rPr>
          <w:lang w:val="en-US"/>
        </w:rPr>
      </w:pPr>
    </w:p>
    <w:p w14:paraId="118595F7" w14:textId="77777777" w:rsidR="00016CB2" w:rsidRPr="00016CB2" w:rsidRDefault="00016CB2" w:rsidP="00016CB2">
      <w:pPr>
        <w:rPr>
          <w:lang w:val="en-US"/>
        </w:rPr>
      </w:pPr>
      <w:r w:rsidRPr="00016CB2">
        <w:rPr>
          <w:lang w:val="en-US"/>
        </w:rPr>
        <w:t>What you think is right works for you</w:t>
      </w:r>
    </w:p>
    <w:p w14:paraId="52BBE777" w14:textId="4CD6F26E" w:rsidR="00016CB2" w:rsidRDefault="00016CB2" w:rsidP="00016CB2">
      <w:pPr>
        <w:rPr>
          <w:lang w:val="en-US"/>
        </w:rPr>
      </w:pPr>
      <w:r w:rsidRPr="00016CB2">
        <w:rPr>
          <w:lang w:val="en-US"/>
        </w:rPr>
        <w:t>The world is not singular</w:t>
      </w:r>
    </w:p>
    <w:p w14:paraId="14135170" w14:textId="77777777" w:rsidR="008816F1" w:rsidRDefault="008816F1" w:rsidP="00016CB2">
      <w:pPr>
        <w:rPr>
          <w:lang w:val="en-US"/>
        </w:rPr>
      </w:pPr>
    </w:p>
    <w:p w14:paraId="36536668" w14:textId="77777777" w:rsidR="00A40E22" w:rsidRPr="00A40E22" w:rsidRDefault="00A40E22" w:rsidP="00A40E22">
      <w:pPr>
        <w:rPr>
          <w:lang w:val="en-US"/>
        </w:rPr>
      </w:pPr>
      <w:r w:rsidRPr="00A40E22">
        <w:rPr>
          <w:lang w:val="en-US"/>
        </w:rPr>
        <w:t>Life is meaningless</w:t>
      </w:r>
    </w:p>
    <w:p w14:paraId="388C6F89" w14:textId="77777777" w:rsidR="00A40E22" w:rsidRPr="00A40E22" w:rsidRDefault="00A40E22" w:rsidP="00A40E22">
      <w:pPr>
        <w:rPr>
          <w:lang w:val="en-US"/>
        </w:rPr>
      </w:pPr>
      <w:r w:rsidRPr="00A40E22">
        <w:rPr>
          <w:lang w:val="en-US"/>
        </w:rPr>
        <w:t>And we are all gonna die</w:t>
      </w:r>
    </w:p>
    <w:p w14:paraId="7E9FA6BE" w14:textId="77777777" w:rsidR="00A40E22" w:rsidRPr="00A40E22" w:rsidRDefault="00A40E22" w:rsidP="00A40E22">
      <w:pPr>
        <w:rPr>
          <w:lang w:val="en-US"/>
        </w:rPr>
      </w:pPr>
    </w:p>
    <w:p w14:paraId="4DCCCE45" w14:textId="77777777" w:rsidR="00A40E22" w:rsidRPr="00A40E22" w:rsidRDefault="00A40E22" w:rsidP="00A40E22">
      <w:pPr>
        <w:rPr>
          <w:lang w:val="en-US"/>
        </w:rPr>
      </w:pPr>
      <w:r w:rsidRPr="00A40E22">
        <w:rPr>
          <w:lang w:val="en-US"/>
        </w:rPr>
        <w:t>Don't project your problems</w:t>
      </w:r>
    </w:p>
    <w:p w14:paraId="5497EB19" w14:textId="451201A9" w:rsidR="00D831A6" w:rsidRDefault="00A40E22" w:rsidP="00A40E22">
      <w:pPr>
        <w:rPr>
          <w:lang w:val="en-US"/>
        </w:rPr>
      </w:pPr>
      <w:r w:rsidRPr="00A40E22">
        <w:rPr>
          <w:lang w:val="en-US"/>
        </w:rPr>
        <w:t>They are only yours</w:t>
      </w:r>
    </w:p>
    <w:p w14:paraId="4028C38A" w14:textId="77777777" w:rsidR="00EE624A" w:rsidRDefault="00EE624A" w:rsidP="00A40E22">
      <w:pPr>
        <w:rPr>
          <w:lang w:val="en-US"/>
        </w:rPr>
      </w:pPr>
    </w:p>
    <w:p w14:paraId="6F7B0C50" w14:textId="77777777" w:rsidR="00EE624A" w:rsidRPr="00EE624A" w:rsidRDefault="00EE624A" w:rsidP="00EE624A">
      <w:pPr>
        <w:rPr>
          <w:lang w:val="en-US"/>
        </w:rPr>
      </w:pPr>
      <w:r w:rsidRPr="00EE624A">
        <w:rPr>
          <w:lang w:val="en-US"/>
        </w:rPr>
        <w:t>When you die, you will cease to exist</w:t>
      </w:r>
    </w:p>
    <w:p w14:paraId="660EC05E" w14:textId="5E945691" w:rsidR="00EE624A" w:rsidRDefault="00EE624A" w:rsidP="00EE624A">
      <w:pPr>
        <w:rPr>
          <w:lang w:val="en-US"/>
        </w:rPr>
      </w:pPr>
      <w:r w:rsidRPr="00EE624A">
        <w:rPr>
          <w:lang w:val="en-US"/>
        </w:rPr>
        <w:t>Just like your body</w:t>
      </w:r>
    </w:p>
    <w:p w14:paraId="0A0DD313" w14:textId="77777777" w:rsidR="00EE624A" w:rsidRDefault="00EE624A" w:rsidP="00EE624A">
      <w:pPr>
        <w:rPr>
          <w:lang w:val="en-US"/>
        </w:rPr>
      </w:pPr>
    </w:p>
    <w:p w14:paraId="48184133" w14:textId="77777777" w:rsidR="00EE624A" w:rsidRPr="00EE624A" w:rsidRDefault="00EE624A" w:rsidP="00EE624A">
      <w:pPr>
        <w:rPr>
          <w:lang w:val="en-US"/>
        </w:rPr>
      </w:pPr>
      <w:r w:rsidRPr="00EE624A">
        <w:rPr>
          <w:lang w:val="en-US"/>
        </w:rPr>
        <w:t>When you die, you will cease to exist</w:t>
      </w:r>
    </w:p>
    <w:p w14:paraId="468F51E0" w14:textId="4D660C60" w:rsidR="00EE624A" w:rsidRDefault="00EE624A" w:rsidP="00EE624A">
      <w:pPr>
        <w:rPr>
          <w:lang w:val="en-US"/>
        </w:rPr>
      </w:pPr>
      <w:r>
        <w:rPr>
          <w:lang w:val="en-US"/>
        </w:rPr>
        <w:t>The same way you born</w:t>
      </w:r>
    </w:p>
    <w:p w14:paraId="51F9BD48" w14:textId="77777777" w:rsidR="00260F34" w:rsidRDefault="00260F34" w:rsidP="00A40E22">
      <w:pPr>
        <w:rPr>
          <w:lang w:val="en-US"/>
        </w:rPr>
      </w:pPr>
    </w:p>
    <w:p w14:paraId="575CFD32" w14:textId="77777777" w:rsidR="00635C2B" w:rsidRPr="00635C2B" w:rsidRDefault="00635C2B" w:rsidP="00635C2B">
      <w:pPr>
        <w:rPr>
          <w:lang w:val="en-US"/>
        </w:rPr>
      </w:pPr>
      <w:r w:rsidRPr="00635C2B">
        <w:rPr>
          <w:lang w:val="en-US"/>
        </w:rPr>
        <w:t>Everyone is a possible threat</w:t>
      </w:r>
    </w:p>
    <w:p w14:paraId="547C1FC2" w14:textId="256A4ABF" w:rsidR="00635C2B" w:rsidRDefault="00635C2B" w:rsidP="00635C2B">
      <w:pPr>
        <w:rPr>
          <w:lang w:val="en-US"/>
        </w:rPr>
      </w:pPr>
      <w:r w:rsidRPr="00635C2B">
        <w:rPr>
          <w:lang w:val="en-US"/>
        </w:rPr>
        <w:t>Until continually proven otherwise</w:t>
      </w:r>
    </w:p>
    <w:p w14:paraId="7DAAEF58" w14:textId="77777777" w:rsidR="00D1252C" w:rsidRDefault="00D1252C">
      <w:pPr>
        <w:rPr>
          <w:rFonts w:eastAsiaTheme="majorEastAsia" w:cstheme="majorBidi"/>
          <w:color w:val="auto"/>
          <w:sz w:val="26"/>
          <w:szCs w:val="26"/>
          <w:lang w:val="en-US"/>
        </w:rPr>
      </w:pPr>
      <w:r>
        <w:rPr>
          <w:lang w:val="en-US"/>
        </w:rPr>
        <w:br w:type="page"/>
      </w:r>
    </w:p>
    <w:p w14:paraId="52BB65CE" w14:textId="4DCE47F2" w:rsidR="00D831A6" w:rsidRDefault="00D831A6" w:rsidP="00B468F0">
      <w:pPr>
        <w:pStyle w:val="Ttulo2"/>
        <w:rPr>
          <w:lang w:val="en-US"/>
        </w:rPr>
      </w:pPr>
      <w:r>
        <w:rPr>
          <w:lang w:val="en-US"/>
        </w:rPr>
        <w:lastRenderedPageBreak/>
        <w:t>Good Will – Phrase Examples</w:t>
      </w:r>
    </w:p>
    <w:p w14:paraId="540A5023" w14:textId="77777777" w:rsidR="0002619A" w:rsidRDefault="0002619A" w:rsidP="00250CB5">
      <w:pPr>
        <w:rPr>
          <w:lang w:val="en-US"/>
        </w:rPr>
      </w:pPr>
    </w:p>
    <w:p w14:paraId="21D6D030" w14:textId="77777777" w:rsidR="0002619A" w:rsidRDefault="0002619A" w:rsidP="00250CB5">
      <w:pPr>
        <w:rPr>
          <w:lang w:val="en-US"/>
        </w:rPr>
      </w:pPr>
      <w:r w:rsidRPr="0002619A">
        <w:rPr>
          <w:lang w:val="en-US"/>
        </w:rPr>
        <w:t>Justice is blind</w:t>
      </w:r>
    </w:p>
    <w:p w14:paraId="6C8CBD4E" w14:textId="1F0E5B79" w:rsidR="0002619A" w:rsidRDefault="0002619A" w:rsidP="00250CB5">
      <w:pPr>
        <w:rPr>
          <w:lang w:val="en-US"/>
        </w:rPr>
      </w:pPr>
      <w:r>
        <w:rPr>
          <w:lang w:val="en-US"/>
        </w:rPr>
        <w:t>B</w:t>
      </w:r>
      <w:r w:rsidRPr="0002619A">
        <w:rPr>
          <w:lang w:val="en-US"/>
        </w:rPr>
        <w:t>ut not heartless</w:t>
      </w:r>
    </w:p>
    <w:p w14:paraId="6A8B5AAC" w14:textId="77777777" w:rsidR="008B6294" w:rsidRDefault="008B6294" w:rsidP="00250CB5">
      <w:pPr>
        <w:rPr>
          <w:lang w:val="en-US"/>
        </w:rPr>
      </w:pPr>
    </w:p>
    <w:p w14:paraId="14ECAD3D" w14:textId="77777777" w:rsidR="00C96A50" w:rsidRDefault="00441CC5" w:rsidP="00250CB5">
      <w:pPr>
        <w:rPr>
          <w:lang w:val="en-US"/>
        </w:rPr>
      </w:pPr>
      <w:r w:rsidRPr="00441CC5">
        <w:rPr>
          <w:lang w:val="en-US"/>
        </w:rPr>
        <w:t>Most things are much more complex and beyond our control</w:t>
      </w:r>
    </w:p>
    <w:p w14:paraId="2FFA6570" w14:textId="67D0A445" w:rsidR="00441CC5" w:rsidRDefault="00C96A50" w:rsidP="00250CB5">
      <w:pPr>
        <w:rPr>
          <w:lang w:val="en-US"/>
        </w:rPr>
      </w:pPr>
      <w:r>
        <w:rPr>
          <w:lang w:val="en-US"/>
        </w:rPr>
        <w:t>T</w:t>
      </w:r>
      <w:r w:rsidR="00441CC5" w:rsidRPr="00441CC5">
        <w:rPr>
          <w:lang w:val="en-US"/>
        </w:rPr>
        <w:t xml:space="preserve">han we </w:t>
      </w:r>
      <w:r w:rsidR="007131E1">
        <w:rPr>
          <w:lang w:val="en-US"/>
        </w:rPr>
        <w:t xml:space="preserve">will ever </w:t>
      </w:r>
      <w:r w:rsidR="00441CC5" w:rsidRPr="00441CC5">
        <w:rPr>
          <w:lang w:val="en-US"/>
        </w:rPr>
        <w:t>imagine</w:t>
      </w:r>
    </w:p>
    <w:p w14:paraId="18A33117" w14:textId="77777777" w:rsidR="00441CC5" w:rsidRPr="00441CC5" w:rsidRDefault="00441CC5" w:rsidP="00250CB5">
      <w:pPr>
        <w:rPr>
          <w:lang w:val="en-US"/>
        </w:rPr>
      </w:pPr>
    </w:p>
    <w:p w14:paraId="680CAEA7" w14:textId="4BABB920" w:rsidR="008B6294" w:rsidRDefault="008B6294" w:rsidP="00250CB5">
      <w:pPr>
        <w:rPr>
          <w:lang w:val="en-US"/>
        </w:rPr>
      </w:pPr>
      <w:r>
        <w:rPr>
          <w:lang w:val="en-US"/>
        </w:rPr>
        <w:t>Do your best</w:t>
      </w:r>
    </w:p>
    <w:p w14:paraId="49492390" w14:textId="4AEB1396" w:rsidR="008B6294" w:rsidRDefault="008B6294" w:rsidP="00250CB5">
      <w:pPr>
        <w:rPr>
          <w:lang w:val="en-US"/>
        </w:rPr>
      </w:pPr>
      <w:r>
        <w:rPr>
          <w:lang w:val="en-US"/>
        </w:rPr>
        <w:t>Don’t let them win</w:t>
      </w:r>
    </w:p>
    <w:p w14:paraId="416F2411" w14:textId="77777777" w:rsidR="00FE1AC1" w:rsidRDefault="00FE1AC1" w:rsidP="00250CB5">
      <w:pPr>
        <w:rPr>
          <w:lang w:val="en-US"/>
        </w:rPr>
      </w:pPr>
    </w:p>
    <w:p w14:paraId="6E664CA2" w14:textId="77777777" w:rsidR="00FE1AC1" w:rsidRDefault="00FE1AC1" w:rsidP="00250CB5">
      <w:pPr>
        <w:rPr>
          <w:lang w:val="en-US"/>
        </w:rPr>
      </w:pPr>
      <w:r w:rsidRPr="00FE1AC1">
        <w:rPr>
          <w:lang w:val="en-US"/>
        </w:rPr>
        <w:t>Apologize when you’re wrong</w:t>
      </w:r>
    </w:p>
    <w:p w14:paraId="01282E12" w14:textId="348F0958" w:rsidR="00FE1AC1" w:rsidRDefault="00FE1AC1" w:rsidP="00250CB5">
      <w:pPr>
        <w:rPr>
          <w:lang w:val="en-US"/>
        </w:rPr>
      </w:pPr>
      <w:r w:rsidRPr="00FE1AC1">
        <w:rPr>
          <w:lang w:val="en-US"/>
        </w:rPr>
        <w:t>Stop looking for quotes that support your stupidity.</w:t>
      </w:r>
    </w:p>
    <w:p w14:paraId="04D7EA84" w14:textId="77777777" w:rsidR="00314176" w:rsidRDefault="00314176" w:rsidP="00250CB5">
      <w:pPr>
        <w:rPr>
          <w:lang w:val="en-US"/>
        </w:rPr>
      </w:pPr>
    </w:p>
    <w:p w14:paraId="34BC5DE2" w14:textId="77777777" w:rsidR="00314176" w:rsidRDefault="00314176" w:rsidP="00250CB5">
      <w:pPr>
        <w:rPr>
          <w:lang w:val="en-US"/>
        </w:rPr>
      </w:pPr>
      <w:r w:rsidRPr="00314176">
        <w:rPr>
          <w:lang w:val="en-US"/>
        </w:rPr>
        <w:t>Even if you think your life is worthless, keep fighting</w:t>
      </w:r>
    </w:p>
    <w:p w14:paraId="11EAE85B" w14:textId="13285229" w:rsidR="00314176" w:rsidRDefault="00314176" w:rsidP="00250CB5">
      <w:pPr>
        <w:rPr>
          <w:lang w:val="en-US"/>
        </w:rPr>
      </w:pPr>
      <w:r w:rsidRPr="00314176">
        <w:rPr>
          <w:lang w:val="en-US"/>
        </w:rPr>
        <w:t>You only have this life</w:t>
      </w:r>
    </w:p>
    <w:p w14:paraId="5147D1CC" w14:textId="77777777" w:rsidR="000A17E4" w:rsidRDefault="000A17E4" w:rsidP="00250CB5">
      <w:pPr>
        <w:rPr>
          <w:lang w:val="en-US"/>
        </w:rPr>
      </w:pPr>
    </w:p>
    <w:p w14:paraId="0B797F0F" w14:textId="77777777" w:rsidR="000A17E4" w:rsidRDefault="000A17E4" w:rsidP="000A17E4">
      <w:pPr>
        <w:rPr>
          <w:lang w:val="en-US"/>
        </w:rPr>
      </w:pPr>
      <w:r>
        <w:rPr>
          <w:lang w:val="en-US"/>
        </w:rPr>
        <w:t>Keep fighting to make your tomorrow</w:t>
      </w:r>
    </w:p>
    <w:p w14:paraId="4F0C0D15" w14:textId="7414F149" w:rsidR="000A17E4" w:rsidRDefault="000A17E4" w:rsidP="000A17E4">
      <w:pPr>
        <w:rPr>
          <w:lang w:val="en-US"/>
        </w:rPr>
      </w:pPr>
      <w:r>
        <w:rPr>
          <w:lang w:val="en-US"/>
        </w:rPr>
        <w:t>A easier</w:t>
      </w:r>
      <w:r w:rsidR="00F33154">
        <w:rPr>
          <w:lang w:val="en-US"/>
        </w:rPr>
        <w:t xml:space="preserve"> </w:t>
      </w:r>
      <w:r w:rsidR="00F33154">
        <w:rPr>
          <w:lang w:val="en-US"/>
        </w:rPr>
        <w:t>tomorrow</w:t>
      </w:r>
    </w:p>
    <w:p w14:paraId="075CCFFE" w14:textId="77777777" w:rsidR="00EA25FF" w:rsidRDefault="00EA25FF" w:rsidP="000A17E4">
      <w:pPr>
        <w:rPr>
          <w:lang w:val="en-US"/>
        </w:rPr>
      </w:pPr>
    </w:p>
    <w:p w14:paraId="5FB900B5" w14:textId="77777777" w:rsidR="00EA25FF" w:rsidRPr="00EA25FF" w:rsidRDefault="00EA25FF" w:rsidP="00EA25FF">
      <w:pPr>
        <w:rPr>
          <w:lang w:val="en-US"/>
        </w:rPr>
      </w:pPr>
      <w:r w:rsidRPr="00EA25FF">
        <w:rPr>
          <w:lang w:val="en-US"/>
        </w:rPr>
        <w:t>It's attitudes that we live by. It's not about dreams, it's not about desires, much less about inspirations.</w:t>
      </w:r>
    </w:p>
    <w:p w14:paraId="411EADDD" w14:textId="575CFF70" w:rsidR="00EA25FF" w:rsidRDefault="00EA25FF" w:rsidP="00EA25FF">
      <w:pPr>
        <w:rPr>
          <w:lang w:val="en-US"/>
        </w:rPr>
      </w:pPr>
      <w:r w:rsidRPr="00EA25FF">
        <w:rPr>
          <w:lang w:val="en-US"/>
        </w:rPr>
        <w:t>We live by attitude.</w:t>
      </w:r>
    </w:p>
    <w:p w14:paraId="1BE84F6C" w14:textId="77777777" w:rsidR="002A5F4B" w:rsidRDefault="002A5F4B" w:rsidP="00EA25FF">
      <w:pPr>
        <w:rPr>
          <w:lang w:val="en-US"/>
        </w:rPr>
      </w:pPr>
    </w:p>
    <w:p w14:paraId="230FF32E" w14:textId="77777777" w:rsidR="002A5F4B" w:rsidRDefault="002A5F4B" w:rsidP="00EA25FF">
      <w:pPr>
        <w:rPr>
          <w:lang w:val="en-US"/>
        </w:rPr>
      </w:pPr>
      <w:r w:rsidRPr="002A5F4B">
        <w:rPr>
          <w:lang w:val="en-US"/>
        </w:rPr>
        <w:t>Never be so understanding that you ignore the fact</w:t>
      </w:r>
    </w:p>
    <w:p w14:paraId="1CEAE1C6" w14:textId="77DC8182" w:rsidR="002A5F4B" w:rsidRDefault="002A5F4B" w:rsidP="00EA25FF">
      <w:pPr>
        <w:rPr>
          <w:lang w:val="en-US"/>
        </w:rPr>
      </w:pPr>
      <w:r>
        <w:rPr>
          <w:lang w:val="en-US"/>
        </w:rPr>
        <w:t>T</w:t>
      </w:r>
      <w:r w:rsidRPr="002A5F4B">
        <w:rPr>
          <w:lang w:val="en-US"/>
        </w:rPr>
        <w:t>hat you are being disrespected</w:t>
      </w:r>
    </w:p>
    <w:p w14:paraId="5F52349E" w14:textId="77777777" w:rsidR="005767ED" w:rsidRDefault="005767ED" w:rsidP="00EA25FF">
      <w:pPr>
        <w:rPr>
          <w:lang w:val="en-US"/>
        </w:rPr>
      </w:pPr>
    </w:p>
    <w:p w14:paraId="4AA57451" w14:textId="77777777" w:rsidR="005767ED" w:rsidRPr="005767ED" w:rsidRDefault="005767ED" w:rsidP="005767ED">
      <w:pPr>
        <w:rPr>
          <w:lang w:val="en-US"/>
        </w:rPr>
      </w:pPr>
      <w:r w:rsidRPr="005767ED">
        <w:rPr>
          <w:lang w:val="en-US"/>
        </w:rPr>
        <w:t>Those who defend their leader blindly</w:t>
      </w:r>
    </w:p>
    <w:p w14:paraId="3BA3A32C" w14:textId="486C308D" w:rsidR="005767ED" w:rsidRDefault="005767ED" w:rsidP="005767ED">
      <w:pPr>
        <w:rPr>
          <w:lang w:val="en-US"/>
        </w:rPr>
      </w:pPr>
      <w:r w:rsidRPr="005767ED">
        <w:rPr>
          <w:lang w:val="en-US"/>
        </w:rPr>
        <w:t>Defends his own slavery</w:t>
      </w:r>
    </w:p>
    <w:p w14:paraId="05B8CE0A" w14:textId="77777777" w:rsidR="009D238D" w:rsidRDefault="009D238D" w:rsidP="005767ED">
      <w:pPr>
        <w:rPr>
          <w:lang w:val="en-US"/>
        </w:rPr>
      </w:pPr>
    </w:p>
    <w:p w14:paraId="7B072637" w14:textId="77777777" w:rsidR="009D238D" w:rsidRDefault="009D238D" w:rsidP="005767ED">
      <w:pPr>
        <w:rPr>
          <w:lang w:val="en-US"/>
        </w:rPr>
      </w:pPr>
      <w:r w:rsidRPr="009D238D">
        <w:rPr>
          <w:lang w:val="en-US"/>
        </w:rPr>
        <w:t>The trick to life is recognizing the “good old days”</w:t>
      </w:r>
    </w:p>
    <w:p w14:paraId="2859372C" w14:textId="5C51F328" w:rsidR="009D238D" w:rsidRDefault="009D238D" w:rsidP="005767ED">
      <w:pPr>
        <w:rPr>
          <w:lang w:val="en-US"/>
        </w:rPr>
      </w:pPr>
      <w:r>
        <w:rPr>
          <w:lang w:val="en-US"/>
        </w:rPr>
        <w:lastRenderedPageBreak/>
        <w:t>B</w:t>
      </w:r>
      <w:r w:rsidRPr="009D238D">
        <w:rPr>
          <w:lang w:val="en-US"/>
        </w:rPr>
        <w:t>efore they become the good old days.</w:t>
      </w:r>
    </w:p>
    <w:p w14:paraId="3A04E71C" w14:textId="77777777" w:rsidR="00A04DA1" w:rsidRDefault="00A04DA1" w:rsidP="005767ED">
      <w:pPr>
        <w:rPr>
          <w:lang w:val="en-US"/>
        </w:rPr>
      </w:pPr>
    </w:p>
    <w:p w14:paraId="1FFADE70" w14:textId="77777777" w:rsidR="00A04DA1" w:rsidRPr="00A04DA1" w:rsidRDefault="00A04DA1" w:rsidP="00A04DA1">
      <w:pPr>
        <w:rPr>
          <w:lang w:val="en-US"/>
        </w:rPr>
      </w:pPr>
      <w:r w:rsidRPr="00A04DA1">
        <w:rPr>
          <w:lang w:val="en-US"/>
        </w:rPr>
        <w:t>Everything being finite, perhaps was too extreme by universe</w:t>
      </w:r>
    </w:p>
    <w:p w14:paraId="7A90E09B" w14:textId="76344082" w:rsidR="00A04DA1" w:rsidRDefault="00A04DA1" w:rsidP="00A04DA1">
      <w:pPr>
        <w:rPr>
          <w:lang w:val="en-US"/>
        </w:rPr>
      </w:pPr>
      <w:r w:rsidRPr="00A04DA1">
        <w:rPr>
          <w:lang w:val="en-US"/>
        </w:rPr>
        <w:t>But enjoy while you still alive</w:t>
      </w:r>
    </w:p>
    <w:p w14:paraId="01D127F0" w14:textId="77777777" w:rsidR="00425423" w:rsidRDefault="00425423" w:rsidP="00A04DA1">
      <w:pPr>
        <w:rPr>
          <w:lang w:val="en-US"/>
        </w:rPr>
      </w:pPr>
    </w:p>
    <w:p w14:paraId="0041ED38" w14:textId="77777777" w:rsidR="00425423" w:rsidRPr="00425423" w:rsidRDefault="00425423" w:rsidP="00425423">
      <w:pPr>
        <w:rPr>
          <w:lang w:val="en-US"/>
        </w:rPr>
      </w:pPr>
      <w:r w:rsidRPr="00425423">
        <w:rPr>
          <w:lang w:val="en-US"/>
        </w:rPr>
        <w:t>Don't let yourself forget what they did</w:t>
      </w:r>
    </w:p>
    <w:p w14:paraId="223E4D06" w14:textId="7C362534" w:rsidR="00425423" w:rsidRPr="002A5F4B" w:rsidRDefault="00425423" w:rsidP="00425423">
      <w:pPr>
        <w:rPr>
          <w:lang w:val="en-US"/>
        </w:rPr>
      </w:pPr>
      <w:r w:rsidRPr="00425423">
        <w:rPr>
          <w:lang w:val="en-US"/>
        </w:rPr>
        <w:t>Because you know they will end up doing it again</w:t>
      </w:r>
    </w:p>
    <w:p w14:paraId="7A892088" w14:textId="77777777" w:rsidR="00086875" w:rsidRDefault="00086875" w:rsidP="00A30125">
      <w:pPr>
        <w:rPr>
          <w:lang w:val="en-US"/>
        </w:rPr>
      </w:pPr>
    </w:p>
    <w:p w14:paraId="59DA0D8E" w14:textId="3D771231" w:rsidR="00683B90" w:rsidRDefault="00683B90" w:rsidP="00A30125">
      <w:pPr>
        <w:rPr>
          <w:lang w:val="en-US"/>
        </w:rPr>
      </w:pPr>
      <w:r w:rsidRPr="00683B90">
        <w:rPr>
          <w:lang w:val="en-US"/>
        </w:rPr>
        <w:t>Don't face unnecessary difficulties</w:t>
      </w:r>
    </w:p>
    <w:p w14:paraId="0A83A424" w14:textId="54D72CB1" w:rsidR="00D11EAB" w:rsidRDefault="00D11EAB" w:rsidP="00A30125">
      <w:pPr>
        <w:rPr>
          <w:lang w:val="en-US"/>
        </w:rPr>
      </w:pPr>
      <w:r>
        <w:rPr>
          <w:lang w:val="en-US"/>
        </w:rPr>
        <w:t>Everything is already hard enough</w:t>
      </w:r>
    </w:p>
    <w:p w14:paraId="596D5405" w14:textId="77777777" w:rsidR="001A2829" w:rsidRDefault="001A2829" w:rsidP="00A30125">
      <w:pPr>
        <w:rPr>
          <w:lang w:val="en-US"/>
        </w:rPr>
      </w:pPr>
    </w:p>
    <w:p w14:paraId="0EEF38F7" w14:textId="7BE0BF20" w:rsidR="001A2829" w:rsidRDefault="001A2829" w:rsidP="00A30125">
      <w:pPr>
        <w:rPr>
          <w:lang w:val="en-US"/>
        </w:rPr>
      </w:pPr>
      <w:r w:rsidRPr="001A2829">
        <w:rPr>
          <w:lang w:val="en-US"/>
        </w:rPr>
        <w:t>Your life isn't about the beginning or the end, it's everything in between</w:t>
      </w:r>
    </w:p>
    <w:p w14:paraId="47665F84" w14:textId="6541ACFE" w:rsidR="001A2829" w:rsidRDefault="001A2829" w:rsidP="00A30125">
      <w:pPr>
        <w:rPr>
          <w:lang w:val="en-US"/>
        </w:rPr>
      </w:pPr>
      <w:r>
        <w:rPr>
          <w:lang w:val="en-US"/>
        </w:rPr>
        <w:t>Enjoy while it lasts</w:t>
      </w:r>
    </w:p>
    <w:p w14:paraId="1B7A7030" w14:textId="77777777" w:rsidR="00F96406" w:rsidRDefault="00F96406" w:rsidP="00A30125">
      <w:pPr>
        <w:rPr>
          <w:lang w:val="en-US"/>
        </w:rPr>
      </w:pPr>
    </w:p>
    <w:p w14:paraId="5220361D" w14:textId="77777777" w:rsidR="00F96406" w:rsidRPr="00F96406" w:rsidRDefault="00F96406" w:rsidP="00F96406">
      <w:pPr>
        <w:rPr>
          <w:lang w:val="en-US"/>
        </w:rPr>
      </w:pPr>
      <w:r w:rsidRPr="00F96406">
        <w:rPr>
          <w:lang w:val="en-US"/>
        </w:rPr>
        <w:t>Be a big fan of your story</w:t>
      </w:r>
    </w:p>
    <w:p w14:paraId="70CDFBBE" w14:textId="3ACD51DB" w:rsidR="00F96406" w:rsidRDefault="00F96406" w:rsidP="00F96406">
      <w:pPr>
        <w:rPr>
          <w:lang w:val="en-US"/>
        </w:rPr>
      </w:pPr>
      <w:r w:rsidRPr="00F96406">
        <w:rPr>
          <w:lang w:val="en-US"/>
        </w:rPr>
        <w:t>And everything you are building</w:t>
      </w:r>
    </w:p>
    <w:p w14:paraId="1B3CAA83" w14:textId="77777777" w:rsidR="00744A6A" w:rsidRDefault="00744A6A" w:rsidP="00F96406">
      <w:pPr>
        <w:rPr>
          <w:lang w:val="en-US"/>
        </w:rPr>
      </w:pPr>
    </w:p>
    <w:p w14:paraId="48AA681C" w14:textId="77777777" w:rsidR="00744A6A" w:rsidRPr="00744A6A" w:rsidRDefault="00744A6A" w:rsidP="00744A6A">
      <w:pPr>
        <w:rPr>
          <w:lang w:val="en-US"/>
        </w:rPr>
      </w:pPr>
      <w:r w:rsidRPr="00744A6A">
        <w:rPr>
          <w:lang w:val="en-US"/>
        </w:rPr>
        <w:t>People will judge you even for what you didn't do</w:t>
      </w:r>
    </w:p>
    <w:p w14:paraId="48D6E793" w14:textId="4C68D68F" w:rsidR="00744A6A" w:rsidRDefault="00744A6A" w:rsidP="00744A6A">
      <w:pPr>
        <w:rPr>
          <w:lang w:val="en-US"/>
        </w:rPr>
      </w:pPr>
      <w:r w:rsidRPr="00744A6A">
        <w:rPr>
          <w:lang w:val="en-US"/>
        </w:rPr>
        <w:t>Move forward with a clear conscience and a calm heart</w:t>
      </w:r>
    </w:p>
    <w:p w14:paraId="1F287490" w14:textId="77777777" w:rsidR="00CC16D7" w:rsidRDefault="00CC16D7" w:rsidP="00744A6A">
      <w:pPr>
        <w:rPr>
          <w:lang w:val="en-US"/>
        </w:rPr>
      </w:pPr>
    </w:p>
    <w:p w14:paraId="2334DAA0" w14:textId="77777777" w:rsidR="00CC16D7" w:rsidRPr="00CC16D7" w:rsidRDefault="00CC16D7" w:rsidP="00CC16D7">
      <w:pPr>
        <w:rPr>
          <w:lang w:val="en-US"/>
        </w:rPr>
      </w:pPr>
      <w:r w:rsidRPr="00CC16D7">
        <w:rPr>
          <w:lang w:val="en-US"/>
        </w:rPr>
        <w:t>The one person who is least likely to break your trust</w:t>
      </w:r>
    </w:p>
    <w:p w14:paraId="713ECBA2" w14:textId="3DB3E093" w:rsidR="00CC16D7" w:rsidRDefault="00CC16D7" w:rsidP="00CC16D7">
      <w:pPr>
        <w:rPr>
          <w:lang w:val="en-US"/>
        </w:rPr>
      </w:pPr>
      <w:r w:rsidRPr="00CC16D7">
        <w:rPr>
          <w:lang w:val="en-US"/>
        </w:rPr>
        <w:t>Is yourself</w:t>
      </w:r>
    </w:p>
    <w:p w14:paraId="64F7F6AE" w14:textId="77777777" w:rsidR="005641B1" w:rsidRDefault="005641B1" w:rsidP="00CC16D7">
      <w:pPr>
        <w:rPr>
          <w:lang w:val="en-US"/>
        </w:rPr>
      </w:pPr>
    </w:p>
    <w:p w14:paraId="2467FC0B" w14:textId="77777777" w:rsidR="005641B1" w:rsidRPr="005641B1" w:rsidRDefault="005641B1" w:rsidP="005641B1">
      <w:pPr>
        <w:rPr>
          <w:lang w:val="en-US"/>
        </w:rPr>
      </w:pPr>
      <w:r w:rsidRPr="005641B1">
        <w:rPr>
          <w:lang w:val="en-US"/>
        </w:rPr>
        <w:t>When you understand what human beings are capable of</w:t>
      </w:r>
    </w:p>
    <w:p w14:paraId="20AF0366" w14:textId="443CEC84" w:rsidR="005641B1" w:rsidRDefault="005641B1" w:rsidP="005641B1">
      <w:pPr>
        <w:rPr>
          <w:lang w:val="en-US"/>
        </w:rPr>
      </w:pPr>
      <w:r w:rsidRPr="005641B1">
        <w:rPr>
          <w:lang w:val="en-US"/>
        </w:rPr>
        <w:t>You are unlikely to be disappointed again</w:t>
      </w:r>
    </w:p>
    <w:p w14:paraId="41E8BF83" w14:textId="77777777" w:rsidR="005A3EE4" w:rsidRDefault="005A3EE4" w:rsidP="005641B1">
      <w:pPr>
        <w:rPr>
          <w:lang w:val="en-US"/>
        </w:rPr>
      </w:pPr>
    </w:p>
    <w:p w14:paraId="096AA63B" w14:textId="77777777" w:rsidR="005A3EE4" w:rsidRPr="005A3EE4" w:rsidRDefault="005A3EE4" w:rsidP="005A3EE4">
      <w:pPr>
        <w:rPr>
          <w:lang w:val="en-US"/>
        </w:rPr>
      </w:pPr>
      <w:r w:rsidRPr="005A3EE4">
        <w:rPr>
          <w:lang w:val="en-US"/>
        </w:rPr>
        <w:t>Let's make our dreams come to life</w:t>
      </w:r>
    </w:p>
    <w:p w14:paraId="5CADE1FD" w14:textId="5B77CFD7" w:rsidR="005A3EE4" w:rsidRDefault="005A3EE4" w:rsidP="005A3EE4">
      <w:pPr>
        <w:rPr>
          <w:lang w:val="en-US"/>
        </w:rPr>
      </w:pPr>
      <w:r w:rsidRPr="005A3EE4">
        <w:rPr>
          <w:lang w:val="en-US"/>
        </w:rPr>
        <w:t>Before the world ends</w:t>
      </w:r>
    </w:p>
    <w:p w14:paraId="41D1BDCC" w14:textId="77777777" w:rsidR="00683B90" w:rsidRDefault="00683B90" w:rsidP="00A30125">
      <w:pPr>
        <w:rPr>
          <w:lang w:val="en-US"/>
        </w:rPr>
      </w:pPr>
    </w:p>
    <w:p w14:paraId="5E0EB801" w14:textId="77777777" w:rsidR="0052493B" w:rsidRPr="0052493B" w:rsidRDefault="0052493B" w:rsidP="0052493B">
      <w:pPr>
        <w:rPr>
          <w:lang w:val="en-US"/>
        </w:rPr>
      </w:pPr>
      <w:r w:rsidRPr="0052493B">
        <w:rPr>
          <w:lang w:val="en-US"/>
        </w:rPr>
        <w:t>May your lonelyness</w:t>
      </w:r>
    </w:p>
    <w:p w14:paraId="1D23DA40" w14:textId="23C8CD2D" w:rsidR="0052493B" w:rsidRDefault="0052493B" w:rsidP="0052493B">
      <w:pPr>
        <w:rPr>
          <w:lang w:val="en-US"/>
        </w:rPr>
      </w:pPr>
      <w:r w:rsidRPr="0052493B">
        <w:rPr>
          <w:lang w:val="en-US"/>
        </w:rPr>
        <w:lastRenderedPageBreak/>
        <w:t>Become solitude</w:t>
      </w:r>
    </w:p>
    <w:p w14:paraId="245E3606" w14:textId="77777777" w:rsidR="00C734A2" w:rsidRDefault="00C734A2" w:rsidP="00C734A2">
      <w:pPr>
        <w:rPr>
          <w:lang w:val="en-US"/>
        </w:rPr>
      </w:pPr>
    </w:p>
    <w:p w14:paraId="6D9B0FF5" w14:textId="4F2D9FF4" w:rsidR="00C734A2" w:rsidRPr="00C734A2" w:rsidRDefault="00C734A2" w:rsidP="00C734A2">
      <w:pPr>
        <w:rPr>
          <w:lang w:val="en-US"/>
        </w:rPr>
      </w:pPr>
      <w:r w:rsidRPr="00C734A2">
        <w:rPr>
          <w:lang w:val="en-US"/>
        </w:rPr>
        <w:t>Start where you are. Use what you have</w:t>
      </w:r>
    </w:p>
    <w:p w14:paraId="36ABA037" w14:textId="70C01E37" w:rsidR="0052493B" w:rsidRDefault="00C734A2" w:rsidP="00C734A2">
      <w:pPr>
        <w:rPr>
          <w:lang w:val="en-US"/>
        </w:rPr>
      </w:pPr>
      <w:r w:rsidRPr="00C734A2">
        <w:rPr>
          <w:lang w:val="en-US"/>
        </w:rPr>
        <w:t>Do what you can</w:t>
      </w:r>
    </w:p>
    <w:p w14:paraId="566A82ED" w14:textId="77777777" w:rsidR="00C734A2" w:rsidRDefault="00C734A2" w:rsidP="00C734A2">
      <w:pPr>
        <w:rPr>
          <w:lang w:val="en-US"/>
        </w:rPr>
      </w:pPr>
    </w:p>
    <w:p w14:paraId="77604F90" w14:textId="4E676E0C" w:rsidR="00E37953" w:rsidRDefault="00E37953" w:rsidP="00E37953">
      <w:pPr>
        <w:pStyle w:val="Ttulo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t>In this state the entity show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Ttulo1"/>
        <w:rPr>
          <w:lang w:val="en-US"/>
        </w:rPr>
      </w:pPr>
      <w:r>
        <w:rPr>
          <w:lang w:val="en-US"/>
        </w:rPr>
        <w:t>Pure Evil</w:t>
      </w:r>
    </w:p>
    <w:p w14:paraId="606ED483" w14:textId="6EEEA44A" w:rsidR="000009BC" w:rsidRPr="000009BC" w:rsidRDefault="000009BC" w:rsidP="000009BC">
      <w:pPr>
        <w:rPr>
          <w:lang w:val="en-US"/>
        </w:rPr>
      </w:pPr>
      <w:r>
        <w:rPr>
          <w:lang w:val="en-US"/>
        </w:rPr>
        <w:t>Pure evil is one of the base states on the game.</w:t>
      </w:r>
    </w:p>
    <w:p w14:paraId="187B18BB" w14:textId="18B4D8A4" w:rsidR="00EF7C3A" w:rsidRDefault="00EF7C3A" w:rsidP="009D6498">
      <w:pPr>
        <w:pStyle w:val="Ttulo1"/>
        <w:rPr>
          <w:lang w:val="en-US"/>
        </w:rPr>
      </w:pPr>
      <w:r>
        <w:rPr>
          <w:lang w:val="en-US"/>
        </w:rPr>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67BC8F4B" w14:textId="45707E39" w:rsidR="00A30125" w:rsidRDefault="00A30125" w:rsidP="009D6498">
      <w:pPr>
        <w:pStyle w:val="Ttulo1"/>
        <w:rPr>
          <w:lang w:val="en-US"/>
        </w:rPr>
      </w:pPr>
      <w:r>
        <w:rPr>
          <w:lang w:val="en-US"/>
        </w:rPr>
        <w:t>Story</w:t>
      </w:r>
    </w:p>
    <w:p w14:paraId="553961E7" w14:textId="47D22F2D" w:rsidR="00671776" w:rsidRDefault="002A12D1" w:rsidP="009D6498">
      <w:pPr>
        <w:pStyle w:val="Ttulo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Ttulo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Ttulo2"/>
        <w:rPr>
          <w:lang w:val="en-US"/>
        </w:rPr>
      </w:pPr>
      <w:r>
        <w:rPr>
          <w:lang w:val="en-US"/>
        </w:rPr>
        <w:t>The Game Must Be Close To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Ttulo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br w:type="page"/>
      </w:r>
    </w:p>
    <w:p w14:paraId="49386C77" w14:textId="77777777" w:rsidR="00671776" w:rsidRDefault="00690C38" w:rsidP="009D6498">
      <w:pPr>
        <w:pStyle w:val="Ttulo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Ttulo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Ttulo2"/>
        <w:rPr>
          <w:lang w:val="en-US"/>
        </w:rPr>
      </w:pPr>
      <w:r>
        <w:rPr>
          <w:lang w:val="en-US"/>
        </w:rPr>
        <w:t>Momodora</w:t>
      </w:r>
    </w:p>
    <w:p w14:paraId="34FC7F49" w14:textId="77777777" w:rsidR="00E9664B" w:rsidRDefault="000A5412" w:rsidP="00E9664B">
      <w:pPr>
        <w:keepNext/>
      </w:pPr>
      <w:r>
        <w:rPr>
          <w:noProof/>
        </w:rPr>
        <w:drawing>
          <wp:inline distT="0" distB="0" distL="0" distR="0" wp14:anchorId="22F073B4" wp14:editId="4A5A5EF2">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Legenda"/>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r w:rsidRPr="00E9664B">
        <w:rPr>
          <w:lang w:val="en-US"/>
        </w:rPr>
        <w:t>Momodora: Reverie Under Th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Ttulo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Ttulo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E7DAA83" w14:textId="77777777" w:rsidR="00EB06B6" w:rsidRDefault="00EB06B6">
      <w:pPr>
        <w:rPr>
          <w:lang w:val="en-US"/>
        </w:rPr>
      </w:pPr>
    </w:p>
    <w:p w14:paraId="63E2C771" w14:textId="4E6DCFE4" w:rsidR="00EB06B6" w:rsidRDefault="00EB06B6">
      <w:pPr>
        <w:rPr>
          <w:lang w:val="en-US"/>
        </w:rPr>
      </w:pPr>
      <w:r>
        <w:rPr>
          <w:noProof/>
        </w:rPr>
        <w:drawing>
          <wp:inline distT="0" distB="0" distL="0" distR="0" wp14:anchorId="5773F1A6" wp14:editId="71A10C1B">
            <wp:extent cx="5759450" cy="3560445"/>
            <wp:effectExtent l="0" t="0" r="0" b="1905"/>
            <wp:docPr id="973849388" name="Imagem 1" descr="Fan Art Yasuo by ckncuon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Art Yasuo by ckncuong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0445"/>
                    </a:xfrm>
                    <a:prstGeom prst="rect">
                      <a:avLst/>
                    </a:prstGeom>
                    <a:noFill/>
                    <a:ln>
                      <a:noFill/>
                    </a:ln>
                  </pic:spPr>
                </pic:pic>
              </a:graphicData>
            </a:graphic>
          </wp:inline>
        </w:drawing>
      </w:r>
    </w:p>
    <w:p w14:paraId="650C3094" w14:textId="77777777" w:rsidR="00EB06B6" w:rsidRDefault="00EB06B6">
      <w:pPr>
        <w:rPr>
          <w:lang w:val="en-US"/>
        </w:rPr>
      </w:pPr>
    </w:p>
    <w:p w14:paraId="53811D98" w14:textId="216FA1F6" w:rsidR="00EB06B6" w:rsidRDefault="00EB06B6">
      <w:pPr>
        <w:rPr>
          <w:lang w:val="en-US"/>
        </w:rPr>
      </w:pPr>
      <w:r>
        <w:rPr>
          <w:noProof/>
        </w:rPr>
        <w:lastRenderedPageBreak/>
        <w:drawing>
          <wp:inline distT="0" distB="0" distL="0" distR="0" wp14:anchorId="0A3BC563" wp14:editId="3FD675BD">
            <wp:extent cx="4272280" cy="8891270"/>
            <wp:effectExtent l="0" t="0" r="0" b="5080"/>
            <wp:docPr id="976159069" name="Imagem 2" descr="lol fanart : yasuo, park jun seok | Lol league of legends, League of  legends comic, League of legends ya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fanart : yasuo, park jun seok | Lol league of legends, League of  legends comic, League of legends yas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80" cy="8891270"/>
                    </a:xfrm>
                    <a:prstGeom prst="rect">
                      <a:avLst/>
                    </a:prstGeom>
                    <a:noFill/>
                    <a:ln>
                      <a:noFill/>
                    </a:ln>
                  </pic:spPr>
                </pic:pic>
              </a:graphicData>
            </a:graphic>
          </wp:inline>
        </w:drawing>
      </w:r>
    </w:p>
    <w:p w14:paraId="25BF9337" w14:textId="77777777" w:rsidR="00EB06B6" w:rsidRDefault="00EB06B6">
      <w:pPr>
        <w:rPr>
          <w:lang w:val="en-US"/>
        </w:rPr>
      </w:pPr>
    </w:p>
    <w:p w14:paraId="4E8DE55F" w14:textId="181F6D64" w:rsidR="00EB06B6" w:rsidRDefault="00EB06B6">
      <w:pPr>
        <w:rPr>
          <w:lang w:val="en-US"/>
        </w:rPr>
      </w:pPr>
      <w:r>
        <w:rPr>
          <w:noProof/>
        </w:rPr>
        <w:drawing>
          <wp:inline distT="0" distB="0" distL="0" distR="0" wp14:anchorId="559910DF" wp14:editId="21CFD1A9">
            <wp:extent cx="5759450" cy="3222625"/>
            <wp:effectExtent l="0" t="0" r="0" b="0"/>
            <wp:docPr id="129236436" name="Imagem 3"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23C07776" w14:textId="417F5FE0" w:rsidR="004450E5" w:rsidRDefault="004450E5">
      <w:pPr>
        <w:rPr>
          <w:lang w:val="en-US"/>
        </w:rPr>
      </w:pPr>
      <w:r>
        <w:rPr>
          <w:lang w:val="en-US"/>
        </w:rPr>
        <w:br w:type="page"/>
      </w:r>
    </w:p>
    <w:p w14:paraId="72B38390" w14:textId="77777777" w:rsidR="004450E5" w:rsidRDefault="004450E5" w:rsidP="004450E5">
      <w:pPr>
        <w:pStyle w:val="Ttulo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32E761D6">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1750DE0A" w14:textId="77777777" w:rsidR="005B6DF6" w:rsidRDefault="005B6DF6">
      <w:pPr>
        <w:rPr>
          <w:lang w:val="en-US"/>
        </w:rPr>
      </w:pPr>
    </w:p>
    <w:p w14:paraId="30ED64CD" w14:textId="15F0B22F" w:rsidR="005B6DF6" w:rsidRDefault="005B6DF6">
      <w:pPr>
        <w:rPr>
          <w:lang w:val="en-US"/>
        </w:rPr>
      </w:pPr>
      <w:r>
        <w:rPr>
          <w:noProof/>
        </w:rPr>
        <w:lastRenderedPageBreak/>
        <w:drawing>
          <wp:inline distT="0" distB="0" distL="0" distR="0" wp14:anchorId="6E93C509" wp14:editId="48642C38">
            <wp:extent cx="5759450" cy="3222625"/>
            <wp:effectExtent l="0" t="0" r="0" b="0"/>
            <wp:docPr id="1272640955" name="Imagem 4"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659004C6" w14:textId="1462E4BA" w:rsidR="00777DD0" w:rsidRDefault="00777DD0">
      <w:pPr>
        <w:rPr>
          <w:lang w:val="en-US"/>
        </w:rPr>
      </w:pPr>
      <w:r>
        <w:rPr>
          <w:lang w:val="en-US"/>
        </w:rPr>
        <w:br w:type="page"/>
      </w:r>
    </w:p>
    <w:p w14:paraId="27D5D5F0" w14:textId="3D5A0672" w:rsidR="008E19C7" w:rsidRDefault="008E19C7" w:rsidP="008E19C7">
      <w:pPr>
        <w:pStyle w:val="Ttulo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76443D0F">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3738549E" w14:textId="77777777" w:rsidR="00014898" w:rsidRDefault="00014898">
      <w:pPr>
        <w:rPr>
          <w:lang w:val="en-US"/>
        </w:rPr>
      </w:pPr>
    </w:p>
    <w:p w14:paraId="7EB1AB34" w14:textId="3D575105" w:rsidR="00014898" w:rsidRDefault="00014898">
      <w:pPr>
        <w:rPr>
          <w:lang w:val="en-US"/>
        </w:rPr>
      </w:pPr>
      <w:r>
        <w:rPr>
          <w:noProof/>
        </w:rPr>
        <w:drawing>
          <wp:inline distT="0" distB="0" distL="0" distR="0" wp14:anchorId="2A0D92AC" wp14:editId="6C70C58B">
            <wp:extent cx="5759450" cy="3239770"/>
            <wp:effectExtent l="0" t="0" r="0" b="0"/>
            <wp:docPr id="764855901" name="Imagem 5" descr="EarlyGame | The Best Ultimate Abilities in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Game | The Best Ultimate Abilities in Valo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lang w:val="en-US"/>
        </w:rPr>
        <w:t>b</w:t>
      </w:r>
    </w:p>
    <w:p w14:paraId="52DBE311" w14:textId="0712FE47" w:rsidR="00E56B06" w:rsidRDefault="00E56B06">
      <w:pPr>
        <w:rPr>
          <w:lang w:val="en-US"/>
        </w:rPr>
      </w:pPr>
      <w:r>
        <w:rPr>
          <w:lang w:val="en-US"/>
        </w:rPr>
        <w:br w:type="page"/>
      </w:r>
    </w:p>
    <w:p w14:paraId="133AC866" w14:textId="1E0F0E44" w:rsidR="008E19C7" w:rsidRDefault="00E56B06" w:rsidP="005C311F">
      <w:pPr>
        <w:pStyle w:val="Ttulo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Ttulo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Ttulo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3C4BD54C" w14:textId="77777777" w:rsidR="00295931" w:rsidRDefault="009D6498" w:rsidP="00DB6E76">
      <w:pPr>
        <w:pStyle w:val="Ttulo2"/>
        <w:rPr>
          <w:lang w:val="en-US"/>
        </w:rPr>
      </w:pPr>
      <w:r>
        <w:rPr>
          <w:lang w:val="en-US"/>
        </w:rPr>
        <w:br w:type="page"/>
      </w:r>
      <w:r w:rsidR="00295931">
        <w:rPr>
          <w:lang w:val="en-US"/>
        </w:rPr>
        <w:lastRenderedPageBreak/>
        <w:t>Hollow Knight</w:t>
      </w:r>
    </w:p>
    <w:p w14:paraId="4AF09182" w14:textId="77777777" w:rsidR="00295931" w:rsidRDefault="00295931">
      <w:pPr>
        <w:rPr>
          <w:lang w:val="en-US"/>
        </w:rPr>
      </w:pPr>
    </w:p>
    <w:p w14:paraId="42C937E9" w14:textId="65EFDF27" w:rsidR="009D6498" w:rsidRDefault="00295931">
      <w:pPr>
        <w:rPr>
          <w:lang w:val="en-US"/>
        </w:rPr>
      </w:pPr>
      <w:r>
        <w:rPr>
          <w:noProof/>
        </w:rPr>
        <w:drawing>
          <wp:inline distT="0" distB="0" distL="0" distR="0" wp14:anchorId="2DA7A81A" wp14:editId="67954E75">
            <wp:extent cx="2247900" cy="3152775"/>
            <wp:effectExtent l="0" t="0" r="0" b="9525"/>
            <wp:docPr id="1806297562" name="Imagem 1" descr="Our voices... will cry ou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voices... will cry out... ag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inline>
        </w:drawing>
      </w:r>
      <w:r>
        <w:rPr>
          <w:lang w:val="en-US"/>
        </w:rPr>
        <w:t xml:space="preserve"> </w:t>
      </w:r>
      <w:r w:rsidR="00A85088">
        <w:rPr>
          <w:lang w:val="en-US"/>
        </w:rPr>
        <w:t>‘</w:t>
      </w:r>
    </w:p>
    <w:p w14:paraId="70092C10" w14:textId="77777777" w:rsidR="00F32D7D" w:rsidRDefault="00F32D7D">
      <w:pPr>
        <w:rPr>
          <w:lang w:val="en-US"/>
        </w:rPr>
      </w:pPr>
    </w:p>
    <w:p w14:paraId="4770BCAF" w14:textId="1FFD7E47" w:rsidR="00F32D7D" w:rsidRDefault="00F32D7D">
      <w:pPr>
        <w:rPr>
          <w:lang w:val="en-US"/>
        </w:rPr>
      </w:pPr>
      <w:r>
        <w:rPr>
          <w:noProof/>
        </w:rPr>
        <w:drawing>
          <wp:inline distT="0" distB="0" distL="0" distR="0" wp14:anchorId="713ACA2C" wp14:editId="3AFD3C42">
            <wp:extent cx="2247900" cy="2809875"/>
            <wp:effectExtent l="0" t="0" r="0" b="9525"/>
            <wp:docPr id="1899734756" name="Imagem 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inline>
        </w:drawing>
      </w:r>
    </w:p>
    <w:p w14:paraId="34385BCF" w14:textId="77777777" w:rsidR="00F32D7D" w:rsidRDefault="00F32D7D">
      <w:pPr>
        <w:rPr>
          <w:lang w:val="en-US"/>
        </w:rPr>
      </w:pPr>
    </w:p>
    <w:p w14:paraId="3C72CE8B" w14:textId="77777777" w:rsidR="00671776" w:rsidRDefault="00671776" w:rsidP="009D6498">
      <w:pPr>
        <w:pStyle w:val="Ttulo1"/>
        <w:rPr>
          <w:lang w:val="en-US"/>
        </w:rPr>
      </w:pPr>
      <w:r>
        <w:rPr>
          <w:lang w:val="en-US"/>
        </w:rPr>
        <w:t>Project Requirements</w:t>
      </w:r>
    </w:p>
    <w:p w14:paraId="1B6A8FBA" w14:textId="77777777" w:rsidR="00671776" w:rsidRDefault="00671776">
      <w:pPr>
        <w:rPr>
          <w:lang w:val="en-US"/>
        </w:rPr>
      </w:pPr>
    </w:p>
    <w:tbl>
      <w:tblPr>
        <w:tblStyle w:val="Tabelacomgrade"/>
        <w:tblW w:w="0" w:type="auto"/>
        <w:tblLook w:val="04A0" w:firstRow="1" w:lastRow="0" w:firstColumn="1" w:lastColumn="0" w:noHBand="0" w:noVBand="1"/>
      </w:tblPr>
      <w:tblGrid>
        <w:gridCol w:w="4247"/>
        <w:gridCol w:w="4247"/>
      </w:tblGrid>
      <w:tr w:rsidR="00671776" w:rsidRPr="00D831A6"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6422D1C7" w14:textId="77777777" w:rsidR="00671776" w:rsidRDefault="00690C38">
            <w:pPr>
              <w:rPr>
                <w:lang w:val="en-US"/>
              </w:rPr>
            </w:pPr>
            <w:r>
              <w:rPr>
                <w:lang w:val="en-US"/>
              </w:rPr>
              <w:t>Battle system would be a bit like momodora.</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PargrafodaLista"/>
              <w:numPr>
                <w:ilvl w:val="0"/>
                <w:numId w:val="2"/>
              </w:numPr>
              <w:rPr>
                <w:lang w:val="en-US"/>
              </w:rPr>
            </w:pPr>
            <w:r>
              <w:rPr>
                <w:lang w:val="en-US"/>
              </w:rPr>
              <w:t>Main Menu with “Start”, “Settings” and “Exit” buttons</w:t>
            </w:r>
          </w:p>
          <w:p w14:paraId="41BFEC1F" w14:textId="77777777" w:rsidR="00671776" w:rsidRPr="00690C38" w:rsidRDefault="00671776" w:rsidP="00690C38">
            <w:pPr>
              <w:pStyle w:val="PargrafodaLista"/>
              <w:numPr>
                <w:ilvl w:val="1"/>
                <w:numId w:val="2"/>
              </w:numPr>
              <w:rPr>
                <w:lang w:val="en-US"/>
              </w:rPr>
            </w:pPr>
            <w:r w:rsidRPr="00690C38">
              <w:rPr>
                <w:lang w:val="en-US"/>
              </w:rPr>
              <w:t>Settings</w:t>
            </w:r>
          </w:p>
          <w:p w14:paraId="7AD23EC5" w14:textId="77777777" w:rsidR="00671776" w:rsidRPr="00671776" w:rsidRDefault="00671776" w:rsidP="00690C38">
            <w:pPr>
              <w:pStyle w:val="PargrafodaLista"/>
              <w:numPr>
                <w:ilvl w:val="2"/>
                <w:numId w:val="2"/>
              </w:numPr>
              <w:rPr>
                <w:lang w:val="en-US"/>
              </w:rPr>
            </w:pPr>
            <w:r>
              <w:rPr>
                <w:lang w:val="en-US"/>
              </w:rPr>
              <w:lastRenderedPageBreak/>
              <w:t>Audio Control</w:t>
            </w:r>
          </w:p>
        </w:tc>
      </w:tr>
    </w:tbl>
    <w:p w14:paraId="30676B02" w14:textId="77777777" w:rsidR="00671776" w:rsidRDefault="00671776">
      <w:pPr>
        <w:rPr>
          <w:lang w:val="en-US"/>
        </w:rPr>
      </w:pPr>
    </w:p>
    <w:sectPr w:rsidR="00671776" w:rsidSect="00A85088">
      <w:headerReference w:type="default" r:id="rId32"/>
      <w:footerReference w:type="default" r:id="rId3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7ED6" w14:textId="77777777" w:rsidR="0061341C" w:rsidRDefault="0061341C" w:rsidP="00A85088">
      <w:pPr>
        <w:spacing w:after="0" w:line="240" w:lineRule="auto"/>
      </w:pPr>
      <w:r>
        <w:separator/>
      </w:r>
    </w:p>
  </w:endnote>
  <w:endnote w:type="continuationSeparator" w:id="0">
    <w:p w14:paraId="55022509" w14:textId="77777777" w:rsidR="0061341C" w:rsidRDefault="0061341C"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707"/>
      <w:docPartObj>
        <w:docPartGallery w:val="Page Numbers (Bottom of Page)"/>
        <w:docPartUnique/>
      </w:docPartObj>
    </w:sdtPr>
    <w:sdtContent>
      <w:p w14:paraId="2A84B0E0" w14:textId="5AF57DE3" w:rsidR="00A85088" w:rsidRDefault="00A85088">
        <w:pPr>
          <w:pStyle w:val="Rodap"/>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Rodap"/>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E454" w14:textId="77777777" w:rsidR="0061341C" w:rsidRDefault="0061341C" w:rsidP="00A85088">
      <w:pPr>
        <w:spacing w:after="0" w:line="240" w:lineRule="auto"/>
      </w:pPr>
      <w:r>
        <w:separator/>
      </w:r>
    </w:p>
  </w:footnote>
  <w:footnote w:type="continuationSeparator" w:id="0">
    <w:p w14:paraId="736FF0CD" w14:textId="77777777" w:rsidR="0061341C" w:rsidRDefault="0061341C"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DF6" w14:textId="002E7A47" w:rsidR="00A85088" w:rsidRDefault="00F52FA1" w:rsidP="00A85088">
    <w:pPr>
      <w:pStyle w:val="Cabealho"/>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14898"/>
    <w:rsid w:val="00016CB2"/>
    <w:rsid w:val="0002619A"/>
    <w:rsid w:val="000511C8"/>
    <w:rsid w:val="00075F55"/>
    <w:rsid w:val="00086098"/>
    <w:rsid w:val="00086875"/>
    <w:rsid w:val="00096364"/>
    <w:rsid w:val="000A17E4"/>
    <w:rsid w:val="000A5412"/>
    <w:rsid w:val="000E4A56"/>
    <w:rsid w:val="001214DD"/>
    <w:rsid w:val="00165269"/>
    <w:rsid w:val="00173BCE"/>
    <w:rsid w:val="00177351"/>
    <w:rsid w:val="00180DEE"/>
    <w:rsid w:val="001A2829"/>
    <w:rsid w:val="001A4E56"/>
    <w:rsid w:val="001A7B8F"/>
    <w:rsid w:val="001C61FF"/>
    <w:rsid w:val="001D01AB"/>
    <w:rsid w:val="001D0F85"/>
    <w:rsid w:val="00205632"/>
    <w:rsid w:val="002433EA"/>
    <w:rsid w:val="00250CB5"/>
    <w:rsid w:val="00256D21"/>
    <w:rsid w:val="00260F34"/>
    <w:rsid w:val="00290C55"/>
    <w:rsid w:val="00295931"/>
    <w:rsid w:val="002A12D1"/>
    <w:rsid w:val="002A5F4B"/>
    <w:rsid w:val="002C0B8B"/>
    <w:rsid w:val="002E2793"/>
    <w:rsid w:val="002E4D10"/>
    <w:rsid w:val="002E52C4"/>
    <w:rsid w:val="002F7381"/>
    <w:rsid w:val="00314176"/>
    <w:rsid w:val="00316AF1"/>
    <w:rsid w:val="00333B01"/>
    <w:rsid w:val="00353AFB"/>
    <w:rsid w:val="00374BAB"/>
    <w:rsid w:val="003D0833"/>
    <w:rsid w:val="00400D16"/>
    <w:rsid w:val="00406578"/>
    <w:rsid w:val="00412335"/>
    <w:rsid w:val="004244FA"/>
    <w:rsid w:val="00425423"/>
    <w:rsid w:val="00441CC5"/>
    <w:rsid w:val="004450E5"/>
    <w:rsid w:val="00445A4E"/>
    <w:rsid w:val="00446649"/>
    <w:rsid w:val="00460815"/>
    <w:rsid w:val="00462E1F"/>
    <w:rsid w:val="00493D2A"/>
    <w:rsid w:val="004D369C"/>
    <w:rsid w:val="004D4DBB"/>
    <w:rsid w:val="004F537E"/>
    <w:rsid w:val="004F6E9D"/>
    <w:rsid w:val="0050124C"/>
    <w:rsid w:val="005143A9"/>
    <w:rsid w:val="0052493B"/>
    <w:rsid w:val="00532283"/>
    <w:rsid w:val="005323C9"/>
    <w:rsid w:val="00550D96"/>
    <w:rsid w:val="00556F5A"/>
    <w:rsid w:val="005637BC"/>
    <w:rsid w:val="005641B1"/>
    <w:rsid w:val="005767ED"/>
    <w:rsid w:val="005840A5"/>
    <w:rsid w:val="00585C84"/>
    <w:rsid w:val="00594CD5"/>
    <w:rsid w:val="005A3EE4"/>
    <w:rsid w:val="005B397E"/>
    <w:rsid w:val="005B6DF6"/>
    <w:rsid w:val="005C26E2"/>
    <w:rsid w:val="005C311F"/>
    <w:rsid w:val="0061341C"/>
    <w:rsid w:val="00613F1B"/>
    <w:rsid w:val="00635C2B"/>
    <w:rsid w:val="006363D1"/>
    <w:rsid w:val="00643725"/>
    <w:rsid w:val="00644C5D"/>
    <w:rsid w:val="006677E2"/>
    <w:rsid w:val="00670841"/>
    <w:rsid w:val="00671776"/>
    <w:rsid w:val="006746A7"/>
    <w:rsid w:val="00683B90"/>
    <w:rsid w:val="00690C38"/>
    <w:rsid w:val="006A2053"/>
    <w:rsid w:val="006F368D"/>
    <w:rsid w:val="006F41A7"/>
    <w:rsid w:val="00700A31"/>
    <w:rsid w:val="007131E1"/>
    <w:rsid w:val="00744A6A"/>
    <w:rsid w:val="00777DD0"/>
    <w:rsid w:val="00782737"/>
    <w:rsid w:val="007A11DE"/>
    <w:rsid w:val="007A433B"/>
    <w:rsid w:val="007E1E47"/>
    <w:rsid w:val="007F5DCD"/>
    <w:rsid w:val="007F6AA5"/>
    <w:rsid w:val="008366DC"/>
    <w:rsid w:val="00852104"/>
    <w:rsid w:val="00853F10"/>
    <w:rsid w:val="008816F1"/>
    <w:rsid w:val="008918BC"/>
    <w:rsid w:val="008B29D8"/>
    <w:rsid w:val="008B6294"/>
    <w:rsid w:val="008D4EE5"/>
    <w:rsid w:val="008D63AF"/>
    <w:rsid w:val="008E19C7"/>
    <w:rsid w:val="00911AA8"/>
    <w:rsid w:val="00942925"/>
    <w:rsid w:val="00942AD4"/>
    <w:rsid w:val="00964E6E"/>
    <w:rsid w:val="00976F9C"/>
    <w:rsid w:val="0098485B"/>
    <w:rsid w:val="009910B2"/>
    <w:rsid w:val="009914BE"/>
    <w:rsid w:val="00996C60"/>
    <w:rsid w:val="009A3486"/>
    <w:rsid w:val="009C6165"/>
    <w:rsid w:val="009D238D"/>
    <w:rsid w:val="009D6498"/>
    <w:rsid w:val="009E5174"/>
    <w:rsid w:val="00A04DA1"/>
    <w:rsid w:val="00A277E9"/>
    <w:rsid w:val="00A30125"/>
    <w:rsid w:val="00A3470B"/>
    <w:rsid w:val="00A40E22"/>
    <w:rsid w:val="00A53A8B"/>
    <w:rsid w:val="00A56A04"/>
    <w:rsid w:val="00A66334"/>
    <w:rsid w:val="00A77B9B"/>
    <w:rsid w:val="00A85088"/>
    <w:rsid w:val="00AB1463"/>
    <w:rsid w:val="00AB7DC9"/>
    <w:rsid w:val="00AE0827"/>
    <w:rsid w:val="00AE4920"/>
    <w:rsid w:val="00AE58F9"/>
    <w:rsid w:val="00B0192D"/>
    <w:rsid w:val="00B16AD8"/>
    <w:rsid w:val="00B33352"/>
    <w:rsid w:val="00B453BB"/>
    <w:rsid w:val="00B468F0"/>
    <w:rsid w:val="00B81B1C"/>
    <w:rsid w:val="00BD33BF"/>
    <w:rsid w:val="00BD693F"/>
    <w:rsid w:val="00BD6953"/>
    <w:rsid w:val="00C071EC"/>
    <w:rsid w:val="00C71101"/>
    <w:rsid w:val="00C734A2"/>
    <w:rsid w:val="00C76B5E"/>
    <w:rsid w:val="00C82C4F"/>
    <w:rsid w:val="00C95EB1"/>
    <w:rsid w:val="00C96A50"/>
    <w:rsid w:val="00CC16D7"/>
    <w:rsid w:val="00CD31DB"/>
    <w:rsid w:val="00CE0AE9"/>
    <w:rsid w:val="00CF1246"/>
    <w:rsid w:val="00CF5754"/>
    <w:rsid w:val="00D05F4E"/>
    <w:rsid w:val="00D0736E"/>
    <w:rsid w:val="00D11EAB"/>
    <w:rsid w:val="00D1252C"/>
    <w:rsid w:val="00D235C8"/>
    <w:rsid w:val="00D24E40"/>
    <w:rsid w:val="00D33BBA"/>
    <w:rsid w:val="00D46A87"/>
    <w:rsid w:val="00D51145"/>
    <w:rsid w:val="00D61FD7"/>
    <w:rsid w:val="00D81ED6"/>
    <w:rsid w:val="00D831A6"/>
    <w:rsid w:val="00D92FDA"/>
    <w:rsid w:val="00DA6CEF"/>
    <w:rsid w:val="00DB48E2"/>
    <w:rsid w:val="00DB6E76"/>
    <w:rsid w:val="00E05FB4"/>
    <w:rsid w:val="00E37953"/>
    <w:rsid w:val="00E4156D"/>
    <w:rsid w:val="00E45588"/>
    <w:rsid w:val="00E56B06"/>
    <w:rsid w:val="00E62302"/>
    <w:rsid w:val="00E9664B"/>
    <w:rsid w:val="00EA25FF"/>
    <w:rsid w:val="00EB06B6"/>
    <w:rsid w:val="00EB29E1"/>
    <w:rsid w:val="00EE624A"/>
    <w:rsid w:val="00EF7C3A"/>
    <w:rsid w:val="00F00763"/>
    <w:rsid w:val="00F05739"/>
    <w:rsid w:val="00F11F06"/>
    <w:rsid w:val="00F32D7D"/>
    <w:rsid w:val="00F33154"/>
    <w:rsid w:val="00F42ED5"/>
    <w:rsid w:val="00F52FA1"/>
    <w:rsid w:val="00F60CB3"/>
    <w:rsid w:val="00F96406"/>
    <w:rsid w:val="00FA33B4"/>
    <w:rsid w:val="00FC3CB0"/>
    <w:rsid w:val="00FD09A1"/>
    <w:rsid w:val="00FD7F2E"/>
    <w:rsid w:val="00FE1AC1"/>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84"/>
    <w:rPr>
      <w:rFonts w:ascii="Arial" w:hAnsi="Arial"/>
      <w:color w:val="262626" w:themeColor="text1" w:themeTint="D9"/>
      <w:sz w:val="24"/>
    </w:rPr>
  </w:style>
  <w:style w:type="paragraph" w:styleId="Ttulo1">
    <w:name w:val="heading 1"/>
    <w:basedOn w:val="Normal"/>
    <w:next w:val="Normal"/>
    <w:link w:val="Ttulo1Char"/>
    <w:uiPriority w:val="9"/>
    <w:qFormat/>
    <w:rsid w:val="00E05FB4"/>
    <w:pPr>
      <w:keepNext/>
      <w:keepLines/>
      <w:spacing w:before="240" w:after="0"/>
      <w:outlineLvl w:val="0"/>
    </w:pPr>
    <w:rPr>
      <w:rFonts w:eastAsiaTheme="majorEastAsia" w:cstheme="majorBidi"/>
      <w:color w:val="auto"/>
      <w:sz w:val="28"/>
      <w:szCs w:val="32"/>
    </w:rPr>
  </w:style>
  <w:style w:type="paragraph" w:styleId="Ttulo2">
    <w:name w:val="heading 2"/>
    <w:basedOn w:val="Normal"/>
    <w:next w:val="Normal"/>
    <w:link w:val="Ttulo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Ttulo3">
    <w:name w:val="heading 3"/>
    <w:basedOn w:val="Normal"/>
    <w:next w:val="Normal"/>
    <w:link w:val="Ttulo3Char"/>
    <w:uiPriority w:val="9"/>
    <w:unhideWhenUsed/>
    <w:qFormat/>
    <w:rsid w:val="00E05FB4"/>
    <w:pPr>
      <w:keepNext/>
      <w:keepLines/>
      <w:spacing w:before="40" w:after="0"/>
      <w:outlineLvl w:val="2"/>
    </w:pPr>
    <w:rPr>
      <w:rFonts w:eastAsiaTheme="majorEastAsia" w:cstheme="majorBidi"/>
      <w:color w:val="auto"/>
      <w:szCs w:val="24"/>
    </w:rPr>
  </w:style>
  <w:style w:type="paragraph" w:styleId="Ttulo4">
    <w:name w:val="heading 4"/>
    <w:basedOn w:val="Normal"/>
    <w:next w:val="Normal"/>
    <w:link w:val="Ttulo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1776"/>
    <w:pPr>
      <w:ind w:left="720"/>
      <w:contextualSpacing/>
    </w:pPr>
  </w:style>
  <w:style w:type="character" w:customStyle="1" w:styleId="Ttulo1Char">
    <w:name w:val="Título 1 Char"/>
    <w:basedOn w:val="Fontepargpadro"/>
    <w:link w:val="Ttulo1"/>
    <w:uiPriority w:val="9"/>
    <w:rsid w:val="00E05FB4"/>
    <w:rPr>
      <w:rFonts w:ascii="Arial" w:eastAsiaTheme="majorEastAsia" w:hAnsi="Arial" w:cstheme="majorBidi"/>
      <w:sz w:val="28"/>
      <w:szCs w:val="32"/>
    </w:rPr>
  </w:style>
  <w:style w:type="paragraph" w:styleId="Ttulo">
    <w:name w:val="Title"/>
    <w:basedOn w:val="Normal"/>
    <w:next w:val="Normal"/>
    <w:link w:val="Ttulo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E05FB4"/>
    <w:rPr>
      <w:rFonts w:ascii="Arial" w:eastAsiaTheme="majorEastAsia" w:hAnsi="Arial" w:cstheme="majorBidi"/>
      <w:color w:val="262626" w:themeColor="text1" w:themeTint="D9"/>
      <w:spacing w:val="-10"/>
      <w:kern w:val="28"/>
      <w:sz w:val="56"/>
      <w:szCs w:val="56"/>
    </w:rPr>
  </w:style>
  <w:style w:type="paragraph" w:styleId="Subttulo">
    <w:name w:val="Subtitle"/>
    <w:basedOn w:val="Normal"/>
    <w:next w:val="Normal"/>
    <w:link w:val="SubttuloChar"/>
    <w:uiPriority w:val="11"/>
    <w:qFormat/>
    <w:rsid w:val="00E05FB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05FB4"/>
    <w:rPr>
      <w:rFonts w:ascii="Arial" w:hAnsi="Arial"/>
      <w:color w:val="5A5A5A" w:themeColor="text1" w:themeTint="A5"/>
      <w:spacing w:val="15"/>
      <w:sz w:val="24"/>
    </w:rPr>
  </w:style>
  <w:style w:type="character" w:customStyle="1" w:styleId="Ttulo2Char">
    <w:name w:val="Título 2 Char"/>
    <w:basedOn w:val="Fontepargpadro"/>
    <w:link w:val="Ttulo2"/>
    <w:uiPriority w:val="9"/>
    <w:rsid w:val="00E05FB4"/>
    <w:rPr>
      <w:rFonts w:ascii="Arial" w:eastAsiaTheme="majorEastAsia" w:hAnsi="Arial" w:cstheme="majorBidi"/>
      <w:sz w:val="26"/>
      <w:szCs w:val="26"/>
    </w:rPr>
  </w:style>
  <w:style w:type="paragraph" w:styleId="Legenda">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914BE"/>
    <w:rPr>
      <w:color w:val="808080"/>
    </w:rPr>
  </w:style>
  <w:style w:type="paragraph" w:styleId="Cabealho">
    <w:name w:val="header"/>
    <w:basedOn w:val="Normal"/>
    <w:link w:val="CabealhoChar"/>
    <w:uiPriority w:val="99"/>
    <w:unhideWhenUsed/>
    <w:rsid w:val="00A85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088"/>
    <w:rPr>
      <w:rFonts w:ascii="Arial" w:hAnsi="Arial"/>
      <w:color w:val="262626" w:themeColor="text1" w:themeTint="D9"/>
      <w:sz w:val="24"/>
    </w:rPr>
  </w:style>
  <w:style w:type="paragraph" w:styleId="Rodap">
    <w:name w:val="footer"/>
    <w:basedOn w:val="Normal"/>
    <w:link w:val="RodapChar"/>
    <w:uiPriority w:val="99"/>
    <w:unhideWhenUsed/>
    <w:rsid w:val="00A85088"/>
    <w:pPr>
      <w:tabs>
        <w:tab w:val="center" w:pos="4252"/>
        <w:tab w:val="right" w:pos="8504"/>
      </w:tabs>
      <w:spacing w:after="0" w:line="240" w:lineRule="auto"/>
    </w:pPr>
  </w:style>
  <w:style w:type="character" w:customStyle="1" w:styleId="RodapChar">
    <w:name w:val="Rodapé Char"/>
    <w:basedOn w:val="Fontepargpadro"/>
    <w:link w:val="Rodap"/>
    <w:uiPriority w:val="99"/>
    <w:rsid w:val="00A85088"/>
    <w:rPr>
      <w:rFonts w:ascii="Arial" w:hAnsi="Arial"/>
      <w:color w:val="262626" w:themeColor="text1" w:themeTint="D9"/>
      <w:sz w:val="24"/>
    </w:rPr>
  </w:style>
  <w:style w:type="character" w:customStyle="1" w:styleId="Ttulo3Char">
    <w:name w:val="Título 3 Char"/>
    <w:basedOn w:val="Fontepargpadro"/>
    <w:link w:val="Ttulo3"/>
    <w:uiPriority w:val="9"/>
    <w:rsid w:val="00E05FB4"/>
    <w:rPr>
      <w:rFonts w:ascii="Arial" w:eastAsiaTheme="majorEastAsia" w:hAnsi="Arial" w:cstheme="majorBidi"/>
      <w:sz w:val="24"/>
      <w:szCs w:val="24"/>
    </w:rPr>
  </w:style>
  <w:style w:type="character" w:customStyle="1" w:styleId="Ttulo4Char">
    <w:name w:val="Título 4 Char"/>
    <w:basedOn w:val="Fontepargpadro"/>
    <w:link w:val="Ttulo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639">
      <w:bodyDiv w:val="1"/>
      <w:marLeft w:val="0"/>
      <w:marRight w:val="0"/>
      <w:marTop w:val="0"/>
      <w:marBottom w:val="0"/>
      <w:divBdr>
        <w:top w:val="none" w:sz="0" w:space="0" w:color="auto"/>
        <w:left w:val="none" w:sz="0" w:space="0" w:color="auto"/>
        <w:bottom w:val="none" w:sz="0" w:space="0" w:color="auto"/>
        <w:right w:val="none" w:sz="0" w:space="0" w:color="auto"/>
      </w:divBdr>
      <w:divsChild>
        <w:div w:id="398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TextodoEspaoReservado"/>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TextodoEspaoReservado"/>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TextodoEspaoReservado"/>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344FB5"/>
    <w:rsid w:val="00601B36"/>
    <w:rsid w:val="00770952"/>
    <w:rsid w:val="008C07E0"/>
    <w:rsid w:val="009339CD"/>
    <w:rsid w:val="00985152"/>
    <w:rsid w:val="00E122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111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203</cp:revision>
  <dcterms:created xsi:type="dcterms:W3CDTF">2023-06-24T17:30:00Z</dcterms:created>
  <dcterms:modified xsi:type="dcterms:W3CDTF">2023-12-09T11:43:00Z</dcterms:modified>
</cp:coreProperties>
</file>